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F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</w:p>
    <w:p w:rsidR="00757CD7" w:rsidRPr="003C52E1" w:rsidRDefault="005B77B6" w:rsidP="0057766F">
      <w:pPr>
        <w:ind w:left="708"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79660B">
        <w:rPr>
          <w:b/>
          <w:color w:val="E36C0A" w:themeColor="accent6" w:themeShade="BF"/>
        </w:rPr>
        <w:t xml:space="preserve"> </w:t>
      </w:r>
      <w:r w:rsidR="00A50B07">
        <w:rPr>
          <w:b/>
          <w:color w:val="E36C0A" w:themeColor="accent6" w:themeShade="BF"/>
        </w:rPr>
        <w:t>MART</w:t>
      </w:r>
      <w:r w:rsidR="00F76667">
        <w:rPr>
          <w:b/>
          <w:color w:val="E36C0A" w:themeColor="accent6" w:themeShade="BF"/>
        </w:rPr>
        <w:t xml:space="preserve"> 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57766F">
        <w:trPr>
          <w:trHeight w:hRule="exact" w:val="1288"/>
        </w:trPr>
        <w:tc>
          <w:tcPr>
            <w:tcW w:w="1980" w:type="dxa"/>
          </w:tcPr>
          <w:p w:rsidR="00BD295D" w:rsidRDefault="00BD295D" w:rsidP="00C7574E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7574E" w:rsidRPr="003C52E1" w:rsidRDefault="00A346EA" w:rsidP="00C7574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346EA">
              <w:rPr>
                <w:sz w:val="18"/>
                <w:szCs w:val="18"/>
              </w:rPr>
              <w:t xml:space="preserve"> </w:t>
            </w:r>
            <w:r w:rsidR="00C7574E">
              <w:rPr>
                <w:sz w:val="18"/>
                <w:szCs w:val="18"/>
              </w:rPr>
              <w:t>GÜVEN</w:t>
            </w:r>
          </w:p>
          <w:p w:rsidR="0057766F" w:rsidRPr="003C52E1" w:rsidRDefault="0057766F" w:rsidP="00A346EA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C7574E" w:rsidRPr="00C7574E" w:rsidRDefault="00C7574E" w:rsidP="00C7574E">
            <w:pPr>
              <w:spacing w:before="100" w:beforeAutospacing="1" w:after="100" w:afterAutospacing="1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B77B6" w:rsidRPr="00C7574E">
              <w:rPr>
                <w:sz w:val="18"/>
                <w:szCs w:val="18"/>
              </w:rPr>
              <w:t>EVİN BÖLÜMLERİ</w:t>
            </w:r>
            <w:r w:rsidRPr="00C7574E">
              <w:rPr>
                <w:sz w:val="18"/>
                <w:szCs w:val="18"/>
              </w:rPr>
              <w:t>(TEKRAR)</w:t>
            </w:r>
            <w:r>
              <w:rPr>
                <w:sz w:val="18"/>
                <w:szCs w:val="18"/>
              </w:rPr>
              <w:t xml:space="preserve">               *KIYAFETLER KONUSU(TEKRAR)</w:t>
            </w:r>
          </w:p>
          <w:p w:rsidR="0057766F" w:rsidRPr="005B77B6" w:rsidRDefault="0057766F" w:rsidP="005B77B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57766F" w:rsidRDefault="005B77B6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8E0E72">
              <w:rPr>
                <w:sz w:val="18"/>
                <w:szCs w:val="18"/>
              </w:rPr>
              <w:t>KIRMIZI</w:t>
            </w:r>
          </w:p>
          <w:p w:rsidR="006F5CE9" w:rsidRPr="0092779E" w:rsidRDefault="006F5CE9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UNCU</w:t>
            </w:r>
          </w:p>
        </w:tc>
        <w:tc>
          <w:tcPr>
            <w:tcW w:w="1842" w:type="dxa"/>
            <w:gridSpan w:val="3"/>
          </w:tcPr>
          <w:p w:rsidR="0057766F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8E0E72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5 </w:t>
            </w:r>
            <w:r w:rsidR="0057766F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A346EA" w:rsidRDefault="00A346EA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7766F" w:rsidRDefault="008E0E72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HMET AKİF</w:t>
            </w:r>
            <w:r w:rsidR="00C7574E">
              <w:rPr>
                <w:sz w:val="18"/>
                <w:szCs w:val="18"/>
              </w:rPr>
              <w:t xml:space="preserve"> ERSOY</w:t>
            </w:r>
          </w:p>
          <w:p w:rsidR="0057766F" w:rsidRPr="003C52E1" w:rsidRDefault="0057766F" w:rsidP="00F634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C7574E">
        <w:trPr>
          <w:trHeight w:val="6700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5F5B1D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</w:t>
            </w:r>
            <w:r w:rsidR="006E1082">
              <w:rPr>
                <w:noProof/>
                <w:sz w:val="20"/>
                <w:szCs w:val="16"/>
                <w:lang w:eastAsia="tr-TR"/>
              </w:rPr>
              <w:t>BALTA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6E1082">
              <w:rPr>
                <w:noProof/>
                <w:sz w:val="20"/>
                <w:szCs w:val="16"/>
                <w:lang w:eastAsia="tr-TR"/>
              </w:rPr>
              <w:t>HAMSİ KOYDUM TAVAYA</w:t>
            </w:r>
          </w:p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ÜZGAR ESTİ</w:t>
            </w:r>
          </w:p>
          <w:p w:rsidR="00A346EA" w:rsidRDefault="002B13CE" w:rsidP="002B13CE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FİDANLAR AĞACA</w:t>
            </w:r>
          </w:p>
          <w:p w:rsidR="0079660B" w:rsidRPr="00B86693" w:rsidRDefault="0079660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İTİM ÇALIŞMA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6E1082">
              <w:rPr>
                <w:b/>
                <w:sz w:val="18"/>
                <w:szCs w:val="18"/>
              </w:rPr>
              <w:t>DİİKAT VE BEDEN KOORDİNASYONU</w:t>
            </w:r>
          </w:p>
          <w:p w:rsidR="006E1082" w:rsidRDefault="006E108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PONPONLARI TOPLAYALIM </w:t>
            </w:r>
          </w:p>
          <w:p w:rsidR="006E1082" w:rsidRDefault="006E108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MİNDER YARIŞI OYUNU </w:t>
            </w:r>
          </w:p>
          <w:p w:rsidR="0057766F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6E1082">
              <w:rPr>
                <w:b/>
                <w:sz w:val="18"/>
                <w:szCs w:val="18"/>
              </w:rPr>
              <w:t>GRUP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6E1082">
              <w:rPr>
                <w:b/>
                <w:sz w:val="18"/>
                <w:szCs w:val="18"/>
              </w:rPr>
              <w:t>BÜTÜNLEŞTİRİLMİŞ GRUP</w:t>
            </w:r>
            <w:r w:rsidR="006E1082" w:rsidRPr="006E1082">
              <w:rPr>
                <w:b/>
                <w:sz w:val="18"/>
                <w:szCs w:val="18"/>
              </w:rPr>
              <w:t xml:space="preserve"> </w:t>
            </w:r>
            <w:r w:rsidRPr="006E1082">
              <w:rPr>
                <w:b/>
                <w:sz w:val="18"/>
                <w:szCs w:val="18"/>
              </w:rPr>
              <w:t>OYUNU</w:t>
            </w:r>
          </w:p>
          <w:p w:rsidR="0057766F" w:rsidRPr="006E1082" w:rsidRDefault="00F634CD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57766F" w:rsidRPr="006E1082">
              <w:rPr>
                <w:b/>
                <w:sz w:val="18"/>
                <w:szCs w:val="18"/>
              </w:rPr>
              <w:t xml:space="preserve"> </w:t>
            </w:r>
            <w:r w:rsidR="006E1082">
              <w:rPr>
                <w:b/>
                <w:sz w:val="18"/>
                <w:szCs w:val="18"/>
              </w:rPr>
              <w:t xml:space="preserve">EGLENCELİ TOP TOPLAMA OYUNU 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6E1082">
              <w:rPr>
                <w:b/>
                <w:sz w:val="18"/>
                <w:szCs w:val="18"/>
              </w:rPr>
              <w:t>HAMSİ KOYDUM TAVAYA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6E1082">
              <w:rPr>
                <w:b/>
                <w:sz w:val="18"/>
                <w:szCs w:val="18"/>
              </w:rPr>
              <w:t xml:space="preserve">BALTA </w:t>
            </w:r>
            <w:proofErr w:type="spellStart"/>
            <w:r w:rsidR="006E1082">
              <w:rPr>
                <w:b/>
                <w:sz w:val="18"/>
                <w:szCs w:val="18"/>
              </w:rPr>
              <w:t>BALTA</w:t>
            </w:r>
            <w:proofErr w:type="spellEnd"/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6E1082">
              <w:rPr>
                <w:b/>
                <w:sz w:val="18"/>
                <w:szCs w:val="18"/>
              </w:rPr>
              <w:t>ELLER LOBUTTA</w:t>
            </w:r>
          </w:p>
          <w:p w:rsidR="00625E90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PARKUR OYUNU</w:t>
            </w:r>
          </w:p>
          <w:p w:rsidR="00625E90" w:rsidRDefault="00625E90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AYAKLA TOP YAKALAMA OYUNU</w:t>
            </w:r>
          </w:p>
          <w:p w:rsidR="007D323A" w:rsidRDefault="007D323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MİNİK TIRTIL PARMAK OYUNU </w:t>
            </w:r>
          </w:p>
          <w:p w:rsidR="007D323A" w:rsidRDefault="007D323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TOPLAR HEDEFE OYUNU </w:t>
            </w:r>
          </w:p>
          <w:p w:rsidR="007D323A" w:rsidRDefault="007D323A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DÜŞÜYORSAK BİR SEBEBİ VAR </w:t>
            </w:r>
          </w:p>
          <w:p w:rsidR="00554ED2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DENGE OYUNU </w:t>
            </w:r>
          </w:p>
          <w:p w:rsidR="0057766F" w:rsidRPr="00C7574E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ÜNÜN EGLENCELİ OYUNU</w:t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9660B" w:rsidRPr="003C52E1" w:rsidRDefault="0079660B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BC1C45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D323A">
              <w:rPr>
                <w:noProof/>
                <w:sz w:val="18"/>
                <w:szCs w:val="16"/>
                <w:lang w:eastAsia="tr-TR"/>
              </w:rPr>
              <w:t xml:space="preserve">1-5’E KADAR SAYI SIRALMA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423E1E">
              <w:rPr>
                <w:noProof/>
                <w:sz w:val="18"/>
                <w:szCs w:val="16"/>
                <w:lang w:eastAsia="tr-TR"/>
              </w:rPr>
              <w:t>DİKKATLİ PUZZLE</w:t>
            </w:r>
          </w:p>
          <w:p w:rsidR="006E2189" w:rsidRDefault="007D323A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ER YÖN KAVRAMI </w:t>
            </w:r>
          </w:p>
          <w:p w:rsidR="00554ED2" w:rsidRDefault="00554ED2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RENKLERE GÖRE LEGOLARI </w:t>
            </w:r>
          </w:p>
          <w:p w:rsidR="00554ED2" w:rsidRDefault="00554ED2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KODLUYORUZ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D75ECA">
        <w:trPr>
          <w:trHeight w:hRule="exact" w:val="4270"/>
        </w:trPr>
        <w:tc>
          <w:tcPr>
            <w:tcW w:w="2522" w:type="dxa"/>
            <w:gridSpan w:val="2"/>
          </w:tcPr>
          <w:p w:rsidR="00411965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</w:p>
          <w:p w:rsidR="002B13CE" w:rsidRPr="00A346EA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</w:t>
            </w:r>
            <w:r w:rsidR="007D323A">
              <w:rPr>
                <w:color w:val="000000" w:themeColor="text1"/>
                <w:sz w:val="18"/>
                <w:szCs w:val="16"/>
              </w:rPr>
              <w:t xml:space="preserve"> </w:t>
            </w:r>
            <w:r w:rsidR="002B13CE">
              <w:rPr>
                <w:color w:val="000000" w:themeColor="text1"/>
                <w:sz w:val="18"/>
                <w:szCs w:val="16"/>
              </w:rPr>
              <w:t xml:space="preserve">-KABARTMA TOZU VE SİRKE </w:t>
            </w:r>
            <w:r w:rsidR="00473F71">
              <w:rPr>
                <w:color w:val="000000" w:themeColor="text1"/>
                <w:sz w:val="18"/>
                <w:szCs w:val="16"/>
              </w:rPr>
              <w:t xml:space="preserve">İLE BALON ŞİŞİRME </w:t>
            </w:r>
            <w:r w:rsidR="002B13CE">
              <w:rPr>
                <w:color w:val="000000" w:themeColor="text1"/>
                <w:sz w:val="18"/>
                <w:szCs w:val="16"/>
              </w:rPr>
              <w:t>DENEYİ</w:t>
            </w:r>
          </w:p>
          <w:p w:rsidR="00F634CD" w:rsidRPr="00A346EA" w:rsidRDefault="00625E90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-DEGİRMEN DENEYİ</w:t>
            </w:r>
          </w:p>
          <w:p w:rsidR="0057766F" w:rsidRPr="003C52E1" w:rsidRDefault="0057766F" w:rsidP="00F634CD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7D323A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ARIM ŞEKİLLERİ TAMAMLAMA </w:t>
            </w:r>
          </w:p>
          <w:p w:rsidR="007D323A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GEOMETRİK ŞEKİLLER </w:t>
            </w:r>
          </w:p>
          <w:p w:rsidR="006E2189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İPE BONCUK DİZEREK YILAN TAMAMLAMA</w:t>
            </w:r>
          </w:p>
          <w:p w:rsidR="00554ED2" w:rsidRDefault="00554ED2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UYGU ÇALIŞMAMIZ</w:t>
            </w:r>
          </w:p>
          <w:p w:rsidR="00554ED2" w:rsidRPr="00054A78" w:rsidRDefault="00554ED2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8E0E72">
              <w:rPr>
                <w:noProof/>
                <w:sz w:val="18"/>
                <w:szCs w:val="16"/>
                <w:lang w:eastAsia="tr-TR"/>
              </w:rPr>
              <w:t xml:space="preserve">SAYI VE RENK EŞLEŞTRİME </w:t>
            </w:r>
          </w:p>
          <w:p w:rsidR="00F634CD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</w:p>
          <w:p w:rsidR="0057766F" w:rsidRDefault="00C7574E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</w:t>
            </w:r>
            <w:r w:rsidR="0057766F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57766F" w:rsidRDefault="00F634CD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7D323A">
              <w:rPr>
                <w:sz w:val="18"/>
                <w:szCs w:val="14"/>
              </w:rPr>
              <w:t>SEVİMLİ KUŞ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TOPAÇ 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ZÜRAFE EL ÇİZİMİ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CAM BOYASI VE ARTIK MATARYEL ŞİŞELERLE VAZO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8E0E72">
              <w:rPr>
                <w:sz w:val="18"/>
                <w:szCs w:val="14"/>
              </w:rPr>
              <w:t xml:space="preserve">YEŞİLAY </w:t>
            </w:r>
            <w:r w:rsidR="00554ED2">
              <w:rPr>
                <w:sz w:val="18"/>
                <w:szCs w:val="14"/>
              </w:rPr>
              <w:t xml:space="preserve"> </w:t>
            </w:r>
            <w:r w:rsidR="00D75ECA">
              <w:rPr>
                <w:sz w:val="18"/>
                <w:szCs w:val="14"/>
              </w:rPr>
              <w:t>(YIRTMA YAPIŞTIRMA)</w:t>
            </w:r>
          </w:p>
          <w:p w:rsidR="00D75ECA" w:rsidRDefault="00D75EC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ARTAN RENKLİ FON KARTONLARI </w:t>
            </w:r>
          </w:p>
          <w:p w:rsidR="008E0E72" w:rsidRDefault="008E0E72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D75ECA">
              <w:rPr>
                <w:sz w:val="18"/>
                <w:szCs w:val="14"/>
              </w:rPr>
              <w:t>8 MART (</w:t>
            </w:r>
            <w:r>
              <w:rPr>
                <w:sz w:val="18"/>
                <w:szCs w:val="14"/>
              </w:rPr>
              <w:t>ÇİCEK BOYAMA</w:t>
            </w:r>
            <w:r w:rsidR="00D75ECA">
              <w:rPr>
                <w:sz w:val="18"/>
                <w:szCs w:val="14"/>
              </w:rPr>
              <w:t>)</w:t>
            </w:r>
          </w:p>
          <w:p w:rsidR="00D75ECA" w:rsidRDefault="00D75EC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18 MART PROJE ÇALIŞMASI </w:t>
            </w:r>
          </w:p>
          <w:p w:rsidR="00D75ECA" w:rsidRDefault="00D75EC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KÜTÜPHANE HAFTASI (SULU BOYAMA)</w:t>
            </w:r>
          </w:p>
          <w:p w:rsidR="0057766F" w:rsidRPr="00D406B6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3C52E1" w:rsidRDefault="0057766F" w:rsidP="0057766F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79660B" w:rsidRDefault="0079660B" w:rsidP="00554ED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7574E">
              <w:rPr>
                <w:sz w:val="18"/>
                <w:szCs w:val="18"/>
              </w:rPr>
              <w:t>-</w:t>
            </w:r>
            <w:r w:rsidR="008E0E72">
              <w:rPr>
                <w:sz w:val="18"/>
                <w:szCs w:val="18"/>
              </w:rPr>
              <w:t xml:space="preserve">18 MART ÇANAKKALE ZAFERİ </w:t>
            </w:r>
          </w:p>
          <w:p w:rsidR="008E0E72" w:rsidRDefault="008E0E72" w:rsidP="00554ED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  <w:r w:rsidR="00D75ECA">
              <w:rPr>
                <w:sz w:val="18"/>
                <w:szCs w:val="18"/>
              </w:rPr>
              <w:t xml:space="preserve"> MART</w:t>
            </w:r>
            <w:r>
              <w:rPr>
                <w:sz w:val="18"/>
                <w:szCs w:val="18"/>
              </w:rPr>
              <w:t>DÜNYA KADINLAR GÜNÜ</w:t>
            </w:r>
          </w:p>
          <w:p w:rsidR="008E0E72" w:rsidRDefault="00D75ECA" w:rsidP="00554ED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İKLAL MARŞI KABULU</w:t>
            </w:r>
          </w:p>
          <w:p w:rsidR="008E0E72" w:rsidRDefault="008E0E72" w:rsidP="00554ED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ÜTÜPHANE HAFTASI</w:t>
            </w:r>
          </w:p>
          <w:p w:rsidR="0057766F" w:rsidRPr="00C7574E" w:rsidRDefault="008E0E72" w:rsidP="00C757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EŞİLAY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57766F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57766F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E7" w:rsidRDefault="006D16E7" w:rsidP="00505030">
      <w:pPr>
        <w:spacing w:after="0" w:line="240" w:lineRule="auto"/>
      </w:pPr>
      <w:r>
        <w:separator/>
      </w:r>
    </w:p>
  </w:endnote>
  <w:endnote w:type="continuationSeparator" w:id="0">
    <w:p w:rsidR="006D16E7" w:rsidRDefault="006D16E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E7" w:rsidRDefault="006D16E7" w:rsidP="00505030">
      <w:pPr>
        <w:spacing w:after="0" w:line="240" w:lineRule="auto"/>
      </w:pPr>
      <w:r>
        <w:separator/>
      </w:r>
    </w:p>
  </w:footnote>
  <w:footnote w:type="continuationSeparator" w:id="0">
    <w:p w:rsidR="006D16E7" w:rsidRDefault="006D16E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0F5D6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4000A7"/>
    <w:rsid w:val="00402E12"/>
    <w:rsid w:val="004042C7"/>
    <w:rsid w:val="0041104C"/>
    <w:rsid w:val="00411965"/>
    <w:rsid w:val="0041637D"/>
    <w:rsid w:val="00421900"/>
    <w:rsid w:val="00423E1E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FE8"/>
    <w:rsid w:val="005E1C65"/>
    <w:rsid w:val="005E27E4"/>
    <w:rsid w:val="005F5B1D"/>
    <w:rsid w:val="00613CCB"/>
    <w:rsid w:val="00615C32"/>
    <w:rsid w:val="0062100D"/>
    <w:rsid w:val="006232B9"/>
    <w:rsid w:val="00624189"/>
    <w:rsid w:val="0062520F"/>
    <w:rsid w:val="00625422"/>
    <w:rsid w:val="00625E90"/>
    <w:rsid w:val="00631F7E"/>
    <w:rsid w:val="006329F9"/>
    <w:rsid w:val="00632F14"/>
    <w:rsid w:val="00641578"/>
    <w:rsid w:val="0064450E"/>
    <w:rsid w:val="00655D86"/>
    <w:rsid w:val="00661B78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7E96"/>
    <w:rsid w:val="006F5CE9"/>
    <w:rsid w:val="006F751C"/>
    <w:rsid w:val="007044A0"/>
    <w:rsid w:val="00724380"/>
    <w:rsid w:val="007362C8"/>
    <w:rsid w:val="00741F8C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F6AC3"/>
    <w:rsid w:val="00802A9B"/>
    <w:rsid w:val="008121E4"/>
    <w:rsid w:val="00814718"/>
    <w:rsid w:val="00815AE5"/>
    <w:rsid w:val="00823821"/>
    <w:rsid w:val="00823A39"/>
    <w:rsid w:val="008247D1"/>
    <w:rsid w:val="00824858"/>
    <w:rsid w:val="0084461C"/>
    <w:rsid w:val="008558B1"/>
    <w:rsid w:val="00857DF9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3D3C"/>
    <w:rsid w:val="009B4904"/>
    <w:rsid w:val="009D1C1E"/>
    <w:rsid w:val="009D739E"/>
    <w:rsid w:val="009E133B"/>
    <w:rsid w:val="009E23DC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393B"/>
    <w:rsid w:val="00B47B4A"/>
    <w:rsid w:val="00B507EF"/>
    <w:rsid w:val="00B50E7D"/>
    <w:rsid w:val="00B53708"/>
    <w:rsid w:val="00B5526C"/>
    <w:rsid w:val="00B55AA9"/>
    <w:rsid w:val="00B7055E"/>
    <w:rsid w:val="00B8558E"/>
    <w:rsid w:val="00BA0859"/>
    <w:rsid w:val="00BB2F80"/>
    <w:rsid w:val="00BB3432"/>
    <w:rsid w:val="00BC1C45"/>
    <w:rsid w:val="00BD0318"/>
    <w:rsid w:val="00BD1C5D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05787"/>
    <w:rsid w:val="00F1527A"/>
    <w:rsid w:val="00F157B0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4ACA"/>
    <w:rsid w:val="00F76667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2668-9EB1-440B-8C52-766EBD1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7</cp:revision>
  <cp:lastPrinted>2020-11-27T12:20:00Z</cp:lastPrinted>
  <dcterms:created xsi:type="dcterms:W3CDTF">2021-02-23T13:49:00Z</dcterms:created>
  <dcterms:modified xsi:type="dcterms:W3CDTF">2021-02-25T11:28:00Z</dcterms:modified>
</cp:coreProperties>
</file>